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3801" w:rsidTr="008D3801">
        <w:tc>
          <w:tcPr>
            <w:tcW w:w="4927" w:type="dxa"/>
          </w:tcPr>
          <w:p w:rsidR="008D3801" w:rsidRPr="00C35CFF" w:rsidRDefault="008D3801" w:rsidP="009C11C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4927" w:type="dxa"/>
          </w:tcPr>
          <w:p w:rsidR="008D3801" w:rsidRPr="001C650C" w:rsidRDefault="008D3801" w:rsidP="009C11C5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8461082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D3801" w:rsidRDefault="008D3801" w:rsidP="00071A9C">
            <w:pPr>
              <w:tabs>
                <w:tab w:val="left" w:pos="930"/>
                <w:tab w:val="left" w:pos="216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C1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4D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дополнительных профессиональных программ повышения квалификации, профессиональной переподготовки с применением электронного обучения</w:t>
            </w:r>
            <w:r w:rsidR="00602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 w:rsidRPr="00C14D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станционных образовательных технологий</w:t>
            </w:r>
            <w:bookmarkEnd w:id="0"/>
            <w:r w:rsidR="00071A9C" w:rsidRPr="00071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</w:t>
            </w:r>
            <w:r w:rsidR="00071A9C" w:rsidRPr="00071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C6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DC2242" w:rsidRPr="00176784" w:rsidRDefault="009C11C5" w:rsidP="009C11C5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176784" w:rsidRPr="00176784" w:rsidRDefault="00176784" w:rsidP="00EB15A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5B5" w:rsidRPr="008D3801" w:rsidRDefault="007C7DB5" w:rsidP="007C7DB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1" w:name="_Hlk486598669"/>
      <w:r>
        <w:rPr>
          <w:sz w:val="28"/>
          <w:szCs w:val="28"/>
        </w:rPr>
        <w:t>Перечень педагогических профессий в системе общего, дополнительного</w:t>
      </w:r>
      <w:r w:rsidR="00C62113">
        <w:rPr>
          <w:sz w:val="28"/>
          <w:szCs w:val="28"/>
        </w:rPr>
        <w:t xml:space="preserve"> образования, </w:t>
      </w:r>
      <w:r>
        <w:rPr>
          <w:sz w:val="28"/>
          <w:szCs w:val="28"/>
        </w:rPr>
        <w:t xml:space="preserve"> среднего профессионального образования</w:t>
      </w:r>
      <w:bookmarkEnd w:id="1"/>
      <w:r>
        <w:rPr>
          <w:sz w:val="28"/>
          <w:szCs w:val="28"/>
        </w:rPr>
        <w:t xml:space="preserve">, реализация образовательных программ дополнительного профессионального образования повышения квалификации и профессиональной переподготовки по которым не допускается с применением исключительно электронного обучения, дистанционных образовательных технологий </w:t>
      </w:r>
      <w:r w:rsidR="00AD4803" w:rsidRPr="008D3801">
        <w:rPr>
          <w:color w:val="484848"/>
          <w:sz w:val="28"/>
          <w:szCs w:val="28"/>
          <w:bdr w:val="none" w:sz="0" w:space="0" w:color="auto" w:frame="1"/>
        </w:rPr>
        <w:br/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Инструктор по труду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Инструктор по физической культуре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Руководитель физического воспитания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 xml:space="preserve">Тренер-преподаватель (включая </w:t>
      </w:r>
      <w:proofErr w:type="gramStart"/>
      <w:r w:rsidRPr="008D3801">
        <w:rPr>
          <w:sz w:val="28"/>
          <w:szCs w:val="28"/>
        </w:rPr>
        <w:t>старшего</w:t>
      </w:r>
      <w:proofErr w:type="gramEnd"/>
      <w:r w:rsidRPr="008D3801">
        <w:rPr>
          <w:sz w:val="28"/>
          <w:szCs w:val="28"/>
        </w:rPr>
        <w:t>)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Концертмейстер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-дефектолог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-логопед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Мастер производственного обучения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Музыкальный руководитель.</w:t>
      </w:r>
    </w:p>
    <w:p w:rsidR="00AB0E37" w:rsidRPr="008D3801" w:rsidRDefault="004835CA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Педагог дополнительного образования</w:t>
      </w:r>
      <w:r w:rsidR="003B202D" w:rsidRPr="008D3801">
        <w:rPr>
          <w:sz w:val="28"/>
          <w:szCs w:val="28"/>
        </w:rPr>
        <w:t xml:space="preserve"> (включая старшего)</w:t>
      </w:r>
      <w:r w:rsidRPr="008D3801">
        <w:rPr>
          <w:sz w:val="28"/>
          <w:szCs w:val="28"/>
        </w:rPr>
        <w:t>.</w:t>
      </w:r>
    </w:p>
    <w:p w:rsidR="003B202D" w:rsidRPr="008D3801" w:rsidRDefault="003B202D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Руководитель кружка, секции, студии.</w:t>
      </w:r>
    </w:p>
    <w:p w:rsidR="003B202D" w:rsidRPr="008D3801" w:rsidRDefault="003B202D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Руководитель военно-патриотического воспитания и гражданской защиты населения.</w:t>
      </w:r>
    </w:p>
    <w:p w:rsidR="003B202D" w:rsidRPr="008D3801" w:rsidRDefault="003B202D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 xml:space="preserve">Инструктор-методист (включая </w:t>
      </w:r>
      <w:proofErr w:type="gramStart"/>
      <w:r w:rsidRPr="008D3801">
        <w:rPr>
          <w:sz w:val="28"/>
          <w:szCs w:val="28"/>
        </w:rPr>
        <w:t>старшего</w:t>
      </w:r>
      <w:proofErr w:type="gramEnd"/>
      <w:r w:rsidRPr="008D3801">
        <w:rPr>
          <w:sz w:val="28"/>
          <w:szCs w:val="28"/>
        </w:rPr>
        <w:t>)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Педагог-психолог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Социальный педагог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 изобразительного искусства.</w:t>
      </w:r>
    </w:p>
    <w:p w:rsidR="003B202D" w:rsidRPr="008D3801" w:rsidRDefault="003B202D" w:rsidP="003B202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 музыки.</w:t>
      </w:r>
    </w:p>
    <w:p w:rsidR="004835CA" w:rsidRPr="008D3801" w:rsidRDefault="003B202D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</w:t>
      </w:r>
      <w:r w:rsidR="004835CA" w:rsidRPr="008D3801">
        <w:rPr>
          <w:sz w:val="28"/>
          <w:szCs w:val="28"/>
        </w:rPr>
        <w:t xml:space="preserve"> начальной военной </w:t>
      </w:r>
      <w:r w:rsidR="006B1AF9" w:rsidRPr="008D3801">
        <w:rPr>
          <w:sz w:val="28"/>
          <w:szCs w:val="28"/>
        </w:rPr>
        <w:t xml:space="preserve">и медико-санитарной </w:t>
      </w:r>
      <w:r w:rsidR="004835CA" w:rsidRPr="008D3801">
        <w:rPr>
          <w:sz w:val="28"/>
          <w:szCs w:val="28"/>
        </w:rPr>
        <w:t>подготовки.</w:t>
      </w:r>
    </w:p>
    <w:p w:rsidR="006B1AF9" w:rsidRPr="008D3801" w:rsidRDefault="006B1AF9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 физической культуры</w:t>
      </w:r>
      <w:r w:rsidR="00505168" w:rsidRPr="008D3801">
        <w:rPr>
          <w:sz w:val="28"/>
          <w:szCs w:val="28"/>
        </w:rPr>
        <w:t>.</w:t>
      </w:r>
    </w:p>
    <w:p w:rsidR="006B1AF9" w:rsidRPr="008D3801" w:rsidRDefault="006B1AF9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 хореографии</w:t>
      </w:r>
      <w:r w:rsidR="00505168" w:rsidRPr="008D3801">
        <w:rPr>
          <w:sz w:val="28"/>
          <w:szCs w:val="28"/>
        </w:rPr>
        <w:t>.</w:t>
      </w:r>
    </w:p>
    <w:p w:rsidR="006B1AF9" w:rsidRPr="008D3801" w:rsidRDefault="006B1AF9" w:rsidP="00C14D5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3801">
        <w:rPr>
          <w:sz w:val="28"/>
          <w:szCs w:val="28"/>
        </w:rPr>
        <w:t>Учитель трудового обучения и технологий</w:t>
      </w:r>
      <w:r w:rsidR="00505168" w:rsidRPr="008D3801">
        <w:rPr>
          <w:sz w:val="28"/>
          <w:szCs w:val="28"/>
        </w:rPr>
        <w:t>.</w:t>
      </w:r>
    </w:p>
    <w:p w:rsidR="003B202D" w:rsidRPr="008D3801" w:rsidRDefault="003B202D" w:rsidP="00C1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2D" w:rsidRPr="008D3801" w:rsidRDefault="003B202D" w:rsidP="00C1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993" w:rsidRPr="008D3801" w:rsidRDefault="00883993" w:rsidP="00C1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ттестации</w:t>
      </w:r>
    </w:p>
    <w:p w:rsidR="00883993" w:rsidRPr="008D3801" w:rsidRDefault="00883993" w:rsidP="00C1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, научно-педагогических</w:t>
      </w:r>
    </w:p>
    <w:p w:rsidR="00F83FF3" w:rsidRPr="008D3801" w:rsidRDefault="00883993" w:rsidP="00071A9C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ных кадров </w:t>
      </w:r>
      <w:r w:rsidRPr="008D3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П.</w:t>
      </w:r>
      <w:r w:rsidR="002E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proofErr w:type="spellStart"/>
      <w:r w:rsidRPr="008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юченко</w:t>
      </w:r>
      <w:proofErr w:type="spellEnd"/>
    </w:p>
    <w:sectPr w:rsidR="00F83FF3" w:rsidRPr="008D3801" w:rsidSect="00176784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F8" w:rsidRDefault="00654BF8" w:rsidP="0063772C">
      <w:pPr>
        <w:spacing w:after="0" w:line="240" w:lineRule="auto"/>
      </w:pPr>
      <w:r>
        <w:separator/>
      </w:r>
    </w:p>
  </w:endnote>
  <w:endnote w:type="continuationSeparator" w:id="0">
    <w:p w:rsidR="00654BF8" w:rsidRDefault="00654BF8" w:rsidP="006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F8" w:rsidRDefault="00654BF8" w:rsidP="0063772C">
      <w:pPr>
        <w:spacing w:after="0" w:line="240" w:lineRule="auto"/>
      </w:pPr>
      <w:r>
        <w:separator/>
      </w:r>
    </w:p>
  </w:footnote>
  <w:footnote w:type="continuationSeparator" w:id="0">
    <w:p w:rsidR="00654BF8" w:rsidRDefault="00654BF8" w:rsidP="0063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389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772C" w:rsidRPr="0063772C" w:rsidRDefault="0063772C">
        <w:pPr>
          <w:pStyle w:val="a8"/>
          <w:jc w:val="center"/>
          <w:rPr>
            <w:rFonts w:ascii="Times New Roman" w:hAnsi="Times New Roman" w:cs="Times New Roman"/>
          </w:rPr>
        </w:pPr>
        <w:r w:rsidRPr="0063772C">
          <w:rPr>
            <w:rFonts w:ascii="Times New Roman" w:hAnsi="Times New Roman" w:cs="Times New Roman"/>
          </w:rPr>
          <w:fldChar w:fldCharType="begin"/>
        </w:r>
        <w:r w:rsidRPr="0063772C">
          <w:rPr>
            <w:rFonts w:ascii="Times New Roman" w:hAnsi="Times New Roman" w:cs="Times New Roman"/>
          </w:rPr>
          <w:instrText>PAGE   \* MERGEFORMAT</w:instrText>
        </w:r>
        <w:r w:rsidRPr="0063772C">
          <w:rPr>
            <w:rFonts w:ascii="Times New Roman" w:hAnsi="Times New Roman" w:cs="Times New Roman"/>
          </w:rPr>
          <w:fldChar w:fldCharType="separate"/>
        </w:r>
        <w:r w:rsidR="008D3801">
          <w:rPr>
            <w:rFonts w:ascii="Times New Roman" w:hAnsi="Times New Roman" w:cs="Times New Roman"/>
            <w:noProof/>
          </w:rPr>
          <w:t>2</w:t>
        </w:r>
        <w:r w:rsidRPr="0063772C">
          <w:rPr>
            <w:rFonts w:ascii="Times New Roman" w:hAnsi="Times New Roman" w:cs="Times New Roman"/>
          </w:rPr>
          <w:fldChar w:fldCharType="end"/>
        </w:r>
      </w:p>
    </w:sdtContent>
  </w:sdt>
  <w:p w:rsidR="0063772C" w:rsidRDefault="00637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55F"/>
    <w:multiLevelType w:val="hybridMultilevel"/>
    <w:tmpl w:val="632C1982"/>
    <w:lvl w:ilvl="0" w:tplc="BC0C8A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93C26"/>
    <w:multiLevelType w:val="hybridMultilevel"/>
    <w:tmpl w:val="A864B0B8"/>
    <w:lvl w:ilvl="0" w:tplc="E4BA4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65952"/>
    <w:multiLevelType w:val="hybridMultilevel"/>
    <w:tmpl w:val="E5E2CC7E"/>
    <w:lvl w:ilvl="0" w:tplc="37BA5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07EC6"/>
    <w:multiLevelType w:val="hybridMultilevel"/>
    <w:tmpl w:val="AE00A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3AB"/>
    <w:multiLevelType w:val="hybridMultilevel"/>
    <w:tmpl w:val="EB3AAE62"/>
    <w:lvl w:ilvl="0" w:tplc="729AE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91F46"/>
    <w:multiLevelType w:val="hybridMultilevel"/>
    <w:tmpl w:val="DC2C12D8"/>
    <w:lvl w:ilvl="0" w:tplc="4AD2A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C7C69"/>
    <w:multiLevelType w:val="hybridMultilevel"/>
    <w:tmpl w:val="EB3AAE62"/>
    <w:lvl w:ilvl="0" w:tplc="729AE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84853"/>
    <w:multiLevelType w:val="hybridMultilevel"/>
    <w:tmpl w:val="A678E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B29AA"/>
    <w:multiLevelType w:val="hybridMultilevel"/>
    <w:tmpl w:val="544A2B1E"/>
    <w:lvl w:ilvl="0" w:tplc="92CC2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FD44F8"/>
    <w:multiLevelType w:val="multilevel"/>
    <w:tmpl w:val="288CE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A979C0"/>
    <w:multiLevelType w:val="multilevel"/>
    <w:tmpl w:val="AED0D2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78A0E87"/>
    <w:multiLevelType w:val="multilevel"/>
    <w:tmpl w:val="12E2C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825647"/>
    <w:multiLevelType w:val="hybridMultilevel"/>
    <w:tmpl w:val="6D944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851F0A"/>
    <w:multiLevelType w:val="hybridMultilevel"/>
    <w:tmpl w:val="B6E03B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E409DD"/>
    <w:multiLevelType w:val="multilevel"/>
    <w:tmpl w:val="467A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E7"/>
    <w:rsid w:val="000027C0"/>
    <w:rsid w:val="00013975"/>
    <w:rsid w:val="0002753B"/>
    <w:rsid w:val="00033E01"/>
    <w:rsid w:val="00043998"/>
    <w:rsid w:val="000455B5"/>
    <w:rsid w:val="00047F0C"/>
    <w:rsid w:val="000513DA"/>
    <w:rsid w:val="000541D9"/>
    <w:rsid w:val="00054B45"/>
    <w:rsid w:val="0005782D"/>
    <w:rsid w:val="000616E2"/>
    <w:rsid w:val="00061CED"/>
    <w:rsid w:val="000645B4"/>
    <w:rsid w:val="00071A9C"/>
    <w:rsid w:val="00080E65"/>
    <w:rsid w:val="00090390"/>
    <w:rsid w:val="00094762"/>
    <w:rsid w:val="00097569"/>
    <w:rsid w:val="00097A1C"/>
    <w:rsid w:val="000B2EC0"/>
    <w:rsid w:val="000B68EE"/>
    <w:rsid w:val="000C086A"/>
    <w:rsid w:val="000C4F3E"/>
    <w:rsid w:val="000C549F"/>
    <w:rsid w:val="000D384C"/>
    <w:rsid w:val="000E11A6"/>
    <w:rsid w:val="001270EE"/>
    <w:rsid w:val="001426A4"/>
    <w:rsid w:val="00144543"/>
    <w:rsid w:val="00160D5A"/>
    <w:rsid w:val="00160F2E"/>
    <w:rsid w:val="00176784"/>
    <w:rsid w:val="00177EE9"/>
    <w:rsid w:val="00181E1B"/>
    <w:rsid w:val="00190499"/>
    <w:rsid w:val="001A7200"/>
    <w:rsid w:val="001B1434"/>
    <w:rsid w:val="001B7463"/>
    <w:rsid w:val="001C15FB"/>
    <w:rsid w:val="001C650C"/>
    <w:rsid w:val="001D46E3"/>
    <w:rsid w:val="001E6AE7"/>
    <w:rsid w:val="001F1F4F"/>
    <w:rsid w:val="00201CE6"/>
    <w:rsid w:val="0020510F"/>
    <w:rsid w:val="00216E82"/>
    <w:rsid w:val="00225548"/>
    <w:rsid w:val="00241C22"/>
    <w:rsid w:val="00262274"/>
    <w:rsid w:val="002A1404"/>
    <w:rsid w:val="002A16D0"/>
    <w:rsid w:val="002A1D78"/>
    <w:rsid w:val="002A6FD6"/>
    <w:rsid w:val="002B048D"/>
    <w:rsid w:val="002C3938"/>
    <w:rsid w:val="002C71DF"/>
    <w:rsid w:val="002E2181"/>
    <w:rsid w:val="002E620C"/>
    <w:rsid w:val="00306A6C"/>
    <w:rsid w:val="00307BA6"/>
    <w:rsid w:val="00312B94"/>
    <w:rsid w:val="003151EF"/>
    <w:rsid w:val="00317F84"/>
    <w:rsid w:val="003236D3"/>
    <w:rsid w:val="00334302"/>
    <w:rsid w:val="003423ED"/>
    <w:rsid w:val="0034325B"/>
    <w:rsid w:val="00345C42"/>
    <w:rsid w:val="00347010"/>
    <w:rsid w:val="00352559"/>
    <w:rsid w:val="00353DFC"/>
    <w:rsid w:val="00365795"/>
    <w:rsid w:val="00365CEC"/>
    <w:rsid w:val="00371C50"/>
    <w:rsid w:val="0038260D"/>
    <w:rsid w:val="00384F24"/>
    <w:rsid w:val="003910B0"/>
    <w:rsid w:val="00391197"/>
    <w:rsid w:val="00392A2D"/>
    <w:rsid w:val="003963F0"/>
    <w:rsid w:val="003A2F00"/>
    <w:rsid w:val="003B202D"/>
    <w:rsid w:val="003B5F38"/>
    <w:rsid w:val="003D0C86"/>
    <w:rsid w:val="003E17E5"/>
    <w:rsid w:val="003E4BA3"/>
    <w:rsid w:val="003F0305"/>
    <w:rsid w:val="0041026B"/>
    <w:rsid w:val="00425F77"/>
    <w:rsid w:val="0042641C"/>
    <w:rsid w:val="00435C89"/>
    <w:rsid w:val="00445E57"/>
    <w:rsid w:val="004620C9"/>
    <w:rsid w:val="00475CA6"/>
    <w:rsid w:val="00475F0A"/>
    <w:rsid w:val="004835CA"/>
    <w:rsid w:val="00484265"/>
    <w:rsid w:val="00485B0B"/>
    <w:rsid w:val="00492993"/>
    <w:rsid w:val="004962DE"/>
    <w:rsid w:val="004973EC"/>
    <w:rsid w:val="004A070A"/>
    <w:rsid w:val="004B14DE"/>
    <w:rsid w:val="004B6321"/>
    <w:rsid w:val="004C4EE1"/>
    <w:rsid w:val="004D2245"/>
    <w:rsid w:val="00505168"/>
    <w:rsid w:val="0051400B"/>
    <w:rsid w:val="00517E05"/>
    <w:rsid w:val="00534A36"/>
    <w:rsid w:val="00550619"/>
    <w:rsid w:val="00563211"/>
    <w:rsid w:val="0057417B"/>
    <w:rsid w:val="005776BE"/>
    <w:rsid w:val="005860FF"/>
    <w:rsid w:val="005A3A3E"/>
    <w:rsid w:val="005B6883"/>
    <w:rsid w:val="005C0033"/>
    <w:rsid w:val="005C40D2"/>
    <w:rsid w:val="005C4680"/>
    <w:rsid w:val="005F7699"/>
    <w:rsid w:val="00602568"/>
    <w:rsid w:val="006049E7"/>
    <w:rsid w:val="006051E9"/>
    <w:rsid w:val="00611082"/>
    <w:rsid w:val="006228A1"/>
    <w:rsid w:val="00622B51"/>
    <w:rsid w:val="00626F59"/>
    <w:rsid w:val="0063772C"/>
    <w:rsid w:val="00640E6C"/>
    <w:rsid w:val="00646E51"/>
    <w:rsid w:val="00654738"/>
    <w:rsid w:val="00654BF8"/>
    <w:rsid w:val="00655BC6"/>
    <w:rsid w:val="006638E0"/>
    <w:rsid w:val="00663C69"/>
    <w:rsid w:val="006912E9"/>
    <w:rsid w:val="00694D65"/>
    <w:rsid w:val="006A6F0C"/>
    <w:rsid w:val="006A7FEC"/>
    <w:rsid w:val="006B1108"/>
    <w:rsid w:val="006B1AF9"/>
    <w:rsid w:val="006B711C"/>
    <w:rsid w:val="006F713F"/>
    <w:rsid w:val="006F742C"/>
    <w:rsid w:val="007005C5"/>
    <w:rsid w:val="0071081A"/>
    <w:rsid w:val="0071102C"/>
    <w:rsid w:val="00715D27"/>
    <w:rsid w:val="00716311"/>
    <w:rsid w:val="00724817"/>
    <w:rsid w:val="007257E6"/>
    <w:rsid w:val="007350EB"/>
    <w:rsid w:val="00743089"/>
    <w:rsid w:val="007434CA"/>
    <w:rsid w:val="007471CF"/>
    <w:rsid w:val="00754569"/>
    <w:rsid w:val="00760657"/>
    <w:rsid w:val="00760824"/>
    <w:rsid w:val="00767C49"/>
    <w:rsid w:val="00776F0D"/>
    <w:rsid w:val="007940D5"/>
    <w:rsid w:val="0079646B"/>
    <w:rsid w:val="00797097"/>
    <w:rsid w:val="007A051A"/>
    <w:rsid w:val="007B13A3"/>
    <w:rsid w:val="007B3574"/>
    <w:rsid w:val="007C2997"/>
    <w:rsid w:val="007C7DB5"/>
    <w:rsid w:val="007D13EA"/>
    <w:rsid w:val="007D75D4"/>
    <w:rsid w:val="007F0AE1"/>
    <w:rsid w:val="00804913"/>
    <w:rsid w:val="0080682F"/>
    <w:rsid w:val="00824F4B"/>
    <w:rsid w:val="00827E93"/>
    <w:rsid w:val="00827F95"/>
    <w:rsid w:val="00833119"/>
    <w:rsid w:val="00842C50"/>
    <w:rsid w:val="00852186"/>
    <w:rsid w:val="00852864"/>
    <w:rsid w:val="00855355"/>
    <w:rsid w:val="00866885"/>
    <w:rsid w:val="008676F0"/>
    <w:rsid w:val="0087419B"/>
    <w:rsid w:val="0088151D"/>
    <w:rsid w:val="00882859"/>
    <w:rsid w:val="00883993"/>
    <w:rsid w:val="0088630C"/>
    <w:rsid w:val="008959CF"/>
    <w:rsid w:val="008B5ADE"/>
    <w:rsid w:val="008D3801"/>
    <w:rsid w:val="008D5086"/>
    <w:rsid w:val="008D50D2"/>
    <w:rsid w:val="008D68CE"/>
    <w:rsid w:val="008E1A93"/>
    <w:rsid w:val="008E2B07"/>
    <w:rsid w:val="00903BAB"/>
    <w:rsid w:val="009121CE"/>
    <w:rsid w:val="00912FD7"/>
    <w:rsid w:val="00913EBA"/>
    <w:rsid w:val="00914D51"/>
    <w:rsid w:val="00915DBF"/>
    <w:rsid w:val="00925CD0"/>
    <w:rsid w:val="009264F7"/>
    <w:rsid w:val="0093515F"/>
    <w:rsid w:val="009355B5"/>
    <w:rsid w:val="00936D10"/>
    <w:rsid w:val="00945159"/>
    <w:rsid w:val="00971AC8"/>
    <w:rsid w:val="00974B9F"/>
    <w:rsid w:val="00987335"/>
    <w:rsid w:val="00997E09"/>
    <w:rsid w:val="009A50FC"/>
    <w:rsid w:val="009B2523"/>
    <w:rsid w:val="009C11C5"/>
    <w:rsid w:val="009C69B9"/>
    <w:rsid w:val="00A017C7"/>
    <w:rsid w:val="00A05E04"/>
    <w:rsid w:val="00A133DC"/>
    <w:rsid w:val="00A14A7E"/>
    <w:rsid w:val="00A341FE"/>
    <w:rsid w:val="00A355F1"/>
    <w:rsid w:val="00A4387C"/>
    <w:rsid w:val="00A56B25"/>
    <w:rsid w:val="00A70F71"/>
    <w:rsid w:val="00A71FD0"/>
    <w:rsid w:val="00A7596B"/>
    <w:rsid w:val="00A77368"/>
    <w:rsid w:val="00A85DCD"/>
    <w:rsid w:val="00A90ACE"/>
    <w:rsid w:val="00A93B9F"/>
    <w:rsid w:val="00A950CF"/>
    <w:rsid w:val="00A9738D"/>
    <w:rsid w:val="00AB0E37"/>
    <w:rsid w:val="00AC08B1"/>
    <w:rsid w:val="00AC6F0D"/>
    <w:rsid w:val="00AD4803"/>
    <w:rsid w:val="00AD57C5"/>
    <w:rsid w:val="00AD6676"/>
    <w:rsid w:val="00AE015A"/>
    <w:rsid w:val="00AF755E"/>
    <w:rsid w:val="00B14569"/>
    <w:rsid w:val="00B15D50"/>
    <w:rsid w:val="00B73C7F"/>
    <w:rsid w:val="00BB1F44"/>
    <w:rsid w:val="00BF3E83"/>
    <w:rsid w:val="00BF4679"/>
    <w:rsid w:val="00BF663F"/>
    <w:rsid w:val="00C02441"/>
    <w:rsid w:val="00C14D53"/>
    <w:rsid w:val="00C16D54"/>
    <w:rsid w:val="00C230CB"/>
    <w:rsid w:val="00C321F8"/>
    <w:rsid w:val="00C3571C"/>
    <w:rsid w:val="00C35CFF"/>
    <w:rsid w:val="00C407AD"/>
    <w:rsid w:val="00C408D1"/>
    <w:rsid w:val="00C40C47"/>
    <w:rsid w:val="00C42609"/>
    <w:rsid w:val="00C42CA0"/>
    <w:rsid w:val="00C47439"/>
    <w:rsid w:val="00C5327B"/>
    <w:rsid w:val="00C57153"/>
    <w:rsid w:val="00C62113"/>
    <w:rsid w:val="00C6421B"/>
    <w:rsid w:val="00C72DEB"/>
    <w:rsid w:val="00C87924"/>
    <w:rsid w:val="00C9329F"/>
    <w:rsid w:val="00C94295"/>
    <w:rsid w:val="00C95500"/>
    <w:rsid w:val="00CB52E6"/>
    <w:rsid w:val="00CB5B89"/>
    <w:rsid w:val="00CB698A"/>
    <w:rsid w:val="00CC7AA8"/>
    <w:rsid w:val="00CC7F8F"/>
    <w:rsid w:val="00CD0DB1"/>
    <w:rsid w:val="00CD549A"/>
    <w:rsid w:val="00CE1AC7"/>
    <w:rsid w:val="00D04AAE"/>
    <w:rsid w:val="00D470A3"/>
    <w:rsid w:val="00D51C14"/>
    <w:rsid w:val="00D533D4"/>
    <w:rsid w:val="00D6458B"/>
    <w:rsid w:val="00D655AA"/>
    <w:rsid w:val="00D66A76"/>
    <w:rsid w:val="00D75A63"/>
    <w:rsid w:val="00D8192D"/>
    <w:rsid w:val="00D829D1"/>
    <w:rsid w:val="00D85940"/>
    <w:rsid w:val="00D86E89"/>
    <w:rsid w:val="00D9097B"/>
    <w:rsid w:val="00D93147"/>
    <w:rsid w:val="00D96FC6"/>
    <w:rsid w:val="00DA1A66"/>
    <w:rsid w:val="00DA237E"/>
    <w:rsid w:val="00DA694E"/>
    <w:rsid w:val="00DC18DD"/>
    <w:rsid w:val="00DC2242"/>
    <w:rsid w:val="00DC3A71"/>
    <w:rsid w:val="00DC3B66"/>
    <w:rsid w:val="00DC3B6E"/>
    <w:rsid w:val="00DC57EB"/>
    <w:rsid w:val="00DD64F0"/>
    <w:rsid w:val="00DD69EF"/>
    <w:rsid w:val="00DE31B2"/>
    <w:rsid w:val="00E04969"/>
    <w:rsid w:val="00E21BC1"/>
    <w:rsid w:val="00E24C82"/>
    <w:rsid w:val="00E311C6"/>
    <w:rsid w:val="00E34CB1"/>
    <w:rsid w:val="00E45CF1"/>
    <w:rsid w:val="00E46755"/>
    <w:rsid w:val="00E57A7F"/>
    <w:rsid w:val="00E63508"/>
    <w:rsid w:val="00E77929"/>
    <w:rsid w:val="00E84EAB"/>
    <w:rsid w:val="00E97D87"/>
    <w:rsid w:val="00EA76A5"/>
    <w:rsid w:val="00EB15AE"/>
    <w:rsid w:val="00EB5B27"/>
    <w:rsid w:val="00EC1908"/>
    <w:rsid w:val="00ED09D8"/>
    <w:rsid w:val="00ED3F2C"/>
    <w:rsid w:val="00EE3F8B"/>
    <w:rsid w:val="00F04DA7"/>
    <w:rsid w:val="00F04FD9"/>
    <w:rsid w:val="00F117CA"/>
    <w:rsid w:val="00F323A1"/>
    <w:rsid w:val="00F351C5"/>
    <w:rsid w:val="00F4542C"/>
    <w:rsid w:val="00F66097"/>
    <w:rsid w:val="00F83FF3"/>
    <w:rsid w:val="00F8513B"/>
    <w:rsid w:val="00F8609D"/>
    <w:rsid w:val="00F9573A"/>
    <w:rsid w:val="00F96E68"/>
    <w:rsid w:val="00F97C36"/>
    <w:rsid w:val="00FA1ADA"/>
    <w:rsid w:val="00FA7B1F"/>
    <w:rsid w:val="00FB4DFC"/>
    <w:rsid w:val="00FC5116"/>
    <w:rsid w:val="00FD08FC"/>
    <w:rsid w:val="00FE12AE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E7"/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679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D829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6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A76"/>
  </w:style>
  <w:style w:type="character" w:styleId="a7">
    <w:name w:val="Strong"/>
    <w:basedOn w:val="a0"/>
    <w:uiPriority w:val="22"/>
    <w:qFormat/>
    <w:rsid w:val="00D66A76"/>
    <w:rPr>
      <w:b/>
      <w:bCs/>
    </w:rPr>
  </w:style>
  <w:style w:type="paragraph" w:styleId="a8">
    <w:name w:val="header"/>
    <w:basedOn w:val="a"/>
    <w:link w:val="a9"/>
    <w:uiPriority w:val="99"/>
    <w:unhideWhenUsed/>
    <w:rsid w:val="0063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72C"/>
    <w:rPr>
      <w:rFonts w:asciiTheme="minorHAnsi" w:hAnsiTheme="minorHAnsi"/>
      <w:sz w:val="22"/>
      <w:lang w:val="ru-RU"/>
    </w:rPr>
  </w:style>
  <w:style w:type="paragraph" w:styleId="aa">
    <w:name w:val="footer"/>
    <w:basedOn w:val="a"/>
    <w:link w:val="ab"/>
    <w:uiPriority w:val="99"/>
    <w:unhideWhenUsed/>
    <w:rsid w:val="0063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72C"/>
    <w:rPr>
      <w:rFonts w:asciiTheme="minorHAnsi" w:hAnsiTheme="minorHAnsi"/>
      <w:sz w:val="22"/>
      <w:lang w:val="ru-RU"/>
    </w:rPr>
  </w:style>
  <w:style w:type="character" w:styleId="ac">
    <w:name w:val="annotation reference"/>
    <w:basedOn w:val="a0"/>
    <w:uiPriority w:val="99"/>
    <w:semiHidden/>
    <w:unhideWhenUsed/>
    <w:rsid w:val="003423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3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3ED"/>
    <w:rPr>
      <w:rFonts w:ascii="Arial Unicode MS" w:eastAsia="Arial Unicode MS" w:hAnsi="Arial Unicode MS" w:cs="Arial Unicode MS"/>
      <w:color w:val="000000"/>
      <w:sz w:val="20"/>
      <w:szCs w:val="20"/>
      <w:lang w:val="ru-RU" w:eastAsia="ru-RU" w:bidi="ru-RU"/>
    </w:rPr>
  </w:style>
  <w:style w:type="table" w:styleId="af">
    <w:name w:val="Table Grid"/>
    <w:basedOn w:val="a1"/>
    <w:uiPriority w:val="59"/>
    <w:rsid w:val="008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E7"/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679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D829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6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A76"/>
  </w:style>
  <w:style w:type="character" w:styleId="a7">
    <w:name w:val="Strong"/>
    <w:basedOn w:val="a0"/>
    <w:uiPriority w:val="22"/>
    <w:qFormat/>
    <w:rsid w:val="00D66A76"/>
    <w:rPr>
      <w:b/>
      <w:bCs/>
    </w:rPr>
  </w:style>
  <w:style w:type="paragraph" w:styleId="a8">
    <w:name w:val="header"/>
    <w:basedOn w:val="a"/>
    <w:link w:val="a9"/>
    <w:uiPriority w:val="99"/>
    <w:unhideWhenUsed/>
    <w:rsid w:val="0063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72C"/>
    <w:rPr>
      <w:rFonts w:asciiTheme="minorHAnsi" w:hAnsiTheme="minorHAnsi"/>
      <w:sz w:val="22"/>
      <w:lang w:val="ru-RU"/>
    </w:rPr>
  </w:style>
  <w:style w:type="paragraph" w:styleId="aa">
    <w:name w:val="footer"/>
    <w:basedOn w:val="a"/>
    <w:link w:val="ab"/>
    <w:uiPriority w:val="99"/>
    <w:unhideWhenUsed/>
    <w:rsid w:val="0063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72C"/>
    <w:rPr>
      <w:rFonts w:asciiTheme="minorHAnsi" w:hAnsiTheme="minorHAnsi"/>
      <w:sz w:val="22"/>
      <w:lang w:val="ru-RU"/>
    </w:rPr>
  </w:style>
  <w:style w:type="character" w:styleId="ac">
    <w:name w:val="annotation reference"/>
    <w:basedOn w:val="a0"/>
    <w:uiPriority w:val="99"/>
    <w:semiHidden/>
    <w:unhideWhenUsed/>
    <w:rsid w:val="003423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3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3ED"/>
    <w:rPr>
      <w:rFonts w:ascii="Arial Unicode MS" w:eastAsia="Arial Unicode MS" w:hAnsi="Arial Unicode MS" w:cs="Arial Unicode MS"/>
      <w:color w:val="000000"/>
      <w:sz w:val="20"/>
      <w:szCs w:val="20"/>
      <w:lang w:val="ru-RU" w:eastAsia="ru-RU" w:bidi="ru-RU"/>
    </w:rPr>
  </w:style>
  <w:style w:type="table" w:styleId="af">
    <w:name w:val="Table Grid"/>
    <w:basedOn w:val="a1"/>
    <w:uiPriority w:val="59"/>
    <w:rsid w:val="008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75BA-332C-45BD-AB7B-B3AABD7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7-07-12T09:57:00Z</cp:lastPrinted>
  <dcterms:created xsi:type="dcterms:W3CDTF">2017-08-04T12:59:00Z</dcterms:created>
  <dcterms:modified xsi:type="dcterms:W3CDTF">2017-08-04T12:59:00Z</dcterms:modified>
</cp:coreProperties>
</file>